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B1" w:rsidRPr="00520A4D" w:rsidRDefault="003814B1" w:rsidP="003814B1">
      <w:pPr>
        <w:tabs>
          <w:tab w:val="left" w:pos="7322"/>
        </w:tabs>
        <w:jc w:val="right"/>
        <w:rPr>
          <w:rFonts w:ascii="Cambria" w:hAnsi="Cambria"/>
          <w:b/>
          <w:sz w:val="22"/>
          <w:szCs w:val="22"/>
        </w:rPr>
      </w:pPr>
      <w:r w:rsidRPr="00520A4D">
        <w:rPr>
          <w:rFonts w:ascii="Cambria" w:hAnsi="Cambria"/>
          <w:b/>
          <w:sz w:val="22"/>
          <w:szCs w:val="22"/>
        </w:rPr>
        <w:t xml:space="preserve">ALLEGATO 2  </w:t>
      </w:r>
    </w:p>
    <w:p w:rsidR="003814B1" w:rsidRPr="00520A4D" w:rsidRDefault="003814B1" w:rsidP="003814B1">
      <w:pPr>
        <w:tabs>
          <w:tab w:val="left" w:pos="7322"/>
        </w:tabs>
        <w:rPr>
          <w:rFonts w:ascii="Cambria" w:hAnsi="Cambria" w:cs="Arial"/>
          <w:sz w:val="22"/>
          <w:szCs w:val="22"/>
        </w:rPr>
      </w:pPr>
    </w:p>
    <w:p w:rsidR="003814B1" w:rsidRPr="00520A4D" w:rsidRDefault="003814B1" w:rsidP="003814B1">
      <w:pPr>
        <w:tabs>
          <w:tab w:val="left" w:pos="7322"/>
        </w:tabs>
        <w:jc w:val="right"/>
        <w:rPr>
          <w:rFonts w:ascii="Cambria" w:hAnsi="Cambria"/>
          <w:sz w:val="22"/>
          <w:szCs w:val="22"/>
        </w:rPr>
      </w:pPr>
      <w:r w:rsidRPr="00520A4D">
        <w:rPr>
          <w:rFonts w:ascii="Cambria" w:hAnsi="Cambria"/>
          <w:sz w:val="22"/>
          <w:szCs w:val="22"/>
        </w:rPr>
        <w:t xml:space="preserve">Al Dirigente Scolastico </w:t>
      </w:r>
    </w:p>
    <w:p w:rsidR="003814B1" w:rsidRPr="00520A4D" w:rsidRDefault="003814B1" w:rsidP="003814B1">
      <w:pPr>
        <w:tabs>
          <w:tab w:val="left" w:pos="7322"/>
        </w:tabs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Istituto Comprensivo </w:t>
      </w:r>
      <w:r w:rsidR="00516E52">
        <w:rPr>
          <w:rFonts w:ascii="Cambria" w:hAnsi="Cambria"/>
          <w:sz w:val="22"/>
          <w:szCs w:val="22"/>
        </w:rPr>
        <w:t xml:space="preserve">Valerio </w:t>
      </w:r>
      <w:proofErr w:type="spellStart"/>
      <w:r w:rsidR="00516E52">
        <w:rPr>
          <w:rFonts w:ascii="Cambria" w:hAnsi="Cambria"/>
          <w:sz w:val="22"/>
          <w:szCs w:val="22"/>
        </w:rPr>
        <w:t>Flacco</w:t>
      </w:r>
      <w:proofErr w:type="spellEnd"/>
    </w:p>
    <w:p w:rsidR="004A71F1" w:rsidRPr="00726F6C" w:rsidRDefault="003814B1" w:rsidP="00726F6C">
      <w:pPr>
        <w:tabs>
          <w:tab w:val="left" w:pos="7322"/>
        </w:tabs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ia </w:t>
      </w:r>
      <w:r w:rsidR="00516E52">
        <w:rPr>
          <w:rFonts w:ascii="Cambria" w:hAnsi="Cambria"/>
          <w:sz w:val="22"/>
          <w:szCs w:val="22"/>
        </w:rPr>
        <w:t xml:space="preserve">Bari </w:t>
      </w:r>
      <w:proofErr w:type="spellStart"/>
      <w:r w:rsidR="00516E52">
        <w:rPr>
          <w:rFonts w:ascii="Cambria" w:hAnsi="Cambria"/>
          <w:sz w:val="22"/>
          <w:szCs w:val="22"/>
        </w:rPr>
        <w:t>snc</w:t>
      </w:r>
      <w:proofErr w:type="spellEnd"/>
      <w:r>
        <w:rPr>
          <w:rFonts w:ascii="Cambria" w:hAnsi="Cambria"/>
          <w:sz w:val="22"/>
          <w:szCs w:val="22"/>
        </w:rPr>
        <w:t>-</w:t>
      </w:r>
      <w:r w:rsidR="00D35C75">
        <w:rPr>
          <w:rFonts w:ascii="Cambria" w:hAnsi="Cambria"/>
          <w:sz w:val="22"/>
          <w:szCs w:val="22"/>
        </w:rPr>
        <w:t xml:space="preserve"> </w:t>
      </w:r>
      <w:r w:rsidR="00516E52">
        <w:rPr>
          <w:rFonts w:ascii="Cambria" w:hAnsi="Cambria"/>
          <w:sz w:val="22"/>
          <w:szCs w:val="22"/>
        </w:rPr>
        <w:t>04018</w:t>
      </w:r>
      <w:r w:rsidR="00D35C75">
        <w:rPr>
          <w:rFonts w:ascii="Cambria" w:hAnsi="Cambria"/>
          <w:sz w:val="22"/>
          <w:szCs w:val="22"/>
        </w:rPr>
        <w:t xml:space="preserve"> - </w:t>
      </w:r>
      <w:r w:rsidR="00516E52">
        <w:rPr>
          <w:rFonts w:ascii="Cambria" w:hAnsi="Cambria"/>
          <w:sz w:val="22"/>
          <w:szCs w:val="22"/>
        </w:rPr>
        <w:t>SEZZE</w:t>
      </w:r>
    </w:p>
    <w:p w:rsidR="004A71F1" w:rsidRDefault="004A71F1" w:rsidP="003814B1">
      <w:pPr>
        <w:jc w:val="center"/>
        <w:rPr>
          <w:rFonts w:ascii="Arial" w:hAnsi="Arial" w:cs="Arial"/>
          <w:sz w:val="10"/>
        </w:rPr>
      </w:pPr>
    </w:p>
    <w:p w:rsidR="004A71F1" w:rsidRPr="007A078C" w:rsidRDefault="004A71F1" w:rsidP="004A71F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A71F1" w:rsidRDefault="004A71F1" w:rsidP="00886F18">
      <w:pPr>
        <w:rPr>
          <w:rFonts w:asciiTheme="minorHAnsi" w:hAnsiTheme="minorHAnsi" w:cstheme="minorHAnsi"/>
          <w:sz w:val="22"/>
          <w:szCs w:val="22"/>
        </w:rPr>
      </w:pPr>
    </w:p>
    <w:p w:rsidR="00886F18" w:rsidRDefault="00886F18" w:rsidP="00886F18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SCHEDA AUTOVALUTAZIONE TITOLI</w:t>
      </w: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l/La sottoscritto/a ____________________________________________________________________</w:t>
      </w: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nato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>/a ___________________________________________ ( ______) il _________________________</w:t>
      </w: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residente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 _______________________________( ______), via _____________________ n. ________</w:t>
      </w: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telefono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________________________________ e-mail ______________________________________</w:t>
      </w: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codice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fiscale _________________________________________________________________________</w:t>
      </w:r>
    </w:p>
    <w:p w:rsidR="00886F18" w:rsidRDefault="00886F18" w:rsidP="00886F18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Ai fini dell’attribuzione dell’incarico di una figura per </w:t>
      </w: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Attività specialistiche di supporto tecnico e</w:t>
      </w:r>
    </w:p>
    <w:p w:rsidR="00E32117" w:rsidRDefault="00886F18" w:rsidP="00E3211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organizzativo</w:t>
      </w:r>
      <w:proofErr w:type="gramEnd"/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 xml:space="preserve"> al RUP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finalizzato alla realizzazione del progetto e al raggiungimento dei target e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milestone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-</w:t>
      </w:r>
      <w:r w:rsidR="00E3211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Piano Nazionale Di Ripresa E Resilienza - Missione 4: Istruzione E Ricerca - Componente 1 Potenziamento</w:t>
      </w:r>
      <w:r w:rsidR="00E3211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dell’offerta dei servizi di istruzione: dagli asili nido alle Università Investimento 3.2: Scuola 4.0 - Azione 1 -</w:t>
      </w:r>
      <w:r w:rsidR="00E3211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Next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generation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classroom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– Ambienti di apprendimento innovativi- Titolo progetto: Obiettivo futuro 4.0</w:t>
      </w:r>
      <w:r w:rsidR="00E3211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CE23A9" w:rsidRPr="00CE23A9" w:rsidRDefault="00886F18" w:rsidP="00E32117">
      <w:pPr>
        <w:autoSpaceDE w:val="0"/>
        <w:autoSpaceDN w:val="0"/>
        <w:adjustRightInd w:val="0"/>
        <w:rPr>
          <w:b/>
          <w:bCs/>
          <w:lang w:val="en-US"/>
        </w:rPr>
      </w:pPr>
      <w:r w:rsidRPr="00CE23A9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CNP: </w:t>
      </w:r>
      <w:r w:rsidR="00CE23A9" w:rsidRPr="00CE23A9">
        <w:rPr>
          <w:b/>
          <w:bCs/>
          <w:lang w:val="en-US"/>
        </w:rPr>
        <w:t xml:space="preserve">M4C1I3.2-2022-961-P-19720 </w:t>
      </w:r>
      <w:proofErr w:type="spellStart"/>
      <w:r w:rsidR="00CE23A9" w:rsidRPr="00CE23A9">
        <w:rPr>
          <w:b/>
          <w:bCs/>
          <w:lang w:val="en-US"/>
        </w:rPr>
        <w:t>Titolo</w:t>
      </w:r>
      <w:proofErr w:type="spellEnd"/>
      <w:r w:rsidR="00CE23A9" w:rsidRPr="00CE23A9">
        <w:rPr>
          <w:b/>
          <w:bCs/>
          <w:lang w:val="en-US"/>
        </w:rPr>
        <w:t>: NEW SPACES, NEW HORIZONS</w:t>
      </w: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UP:</w:t>
      </w:r>
      <w:r w:rsidR="00CE23A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E23A9">
        <w:rPr>
          <w:rFonts w:ascii="Times" w:eastAsiaTheme="minorHAnsi" w:hAnsi="Times" w:cs="Times"/>
          <w:b/>
          <w:bCs/>
          <w:i/>
          <w:iCs/>
          <w:lang w:eastAsia="en-US"/>
        </w:rPr>
        <w:t>D14D23000410006</w:t>
      </w:r>
    </w:p>
    <w:p w:rsidR="00CB5A84" w:rsidRDefault="00CB5A84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consapevole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della responsabilità penale in caso di dichiarazioni mendaci e della decadenza da eventuali</w:t>
      </w:r>
    </w:p>
    <w:p w:rsidR="00886F18" w:rsidRDefault="00886F18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benefici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cquisiti nel caso di false dichiarazioni,</w:t>
      </w:r>
    </w:p>
    <w:p w:rsidR="00CB5A84" w:rsidRDefault="00CB5A84" w:rsidP="00886F1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86F18" w:rsidRDefault="00886F18" w:rsidP="00CB5A84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ICHIARA</w:t>
      </w:r>
    </w:p>
    <w:p w:rsidR="00CB5A84" w:rsidRDefault="00CB5A84" w:rsidP="00886F18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86F18" w:rsidRDefault="00886F18" w:rsidP="00886F18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sotto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la propria responsabilità di essere in possesso dei seguenti titoli ed esperienze lavorative:</w:t>
      </w:r>
    </w:p>
    <w:p w:rsidR="00886F18" w:rsidRDefault="00886F18" w:rsidP="00886F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870"/>
        <w:gridCol w:w="1403"/>
        <w:gridCol w:w="1407"/>
      </w:tblGrid>
      <w:tr w:rsidR="001D387D" w:rsidTr="003B312E">
        <w:tc>
          <w:tcPr>
            <w:tcW w:w="9629" w:type="dxa"/>
            <w:gridSpan w:val="5"/>
          </w:tcPr>
          <w:p w:rsidR="001D387D" w:rsidRDefault="001D387D" w:rsidP="00AC7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riteri di valutazione ATTIVITÀ SPECIALISTICHE DI SUPPORTO TECNICO E ORGANIZZATIVO AL</w:t>
            </w:r>
          </w:p>
          <w:p w:rsidR="001D387D" w:rsidRPr="00AC7101" w:rsidRDefault="00AC7101" w:rsidP="00AC7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RUP</w:t>
            </w:r>
            <w:bookmarkStart w:id="0" w:name="_GoBack"/>
            <w:bookmarkEnd w:id="0"/>
          </w:p>
        </w:tc>
      </w:tr>
      <w:tr w:rsidR="001D387D" w:rsidTr="003B312E">
        <w:tc>
          <w:tcPr>
            <w:tcW w:w="5949" w:type="dxa"/>
            <w:gridSpan w:val="2"/>
          </w:tcPr>
          <w:p w:rsidR="001D387D" w:rsidRDefault="001D387D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TITOLO DI STUDI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non costituisce titolo di accesso)</w:t>
            </w:r>
          </w:p>
        </w:tc>
        <w:tc>
          <w:tcPr>
            <w:tcW w:w="870" w:type="dxa"/>
          </w:tcPr>
          <w:p w:rsidR="001D387D" w:rsidRPr="00CE23A9" w:rsidRDefault="001D387D" w:rsidP="001D38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403" w:type="dxa"/>
          </w:tcPr>
          <w:p w:rsidR="001D387D" w:rsidRPr="00CE23A9" w:rsidRDefault="001D387D" w:rsidP="001D38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da</w:t>
            </w:r>
            <w:proofErr w:type="gramEnd"/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compilare a</w:t>
            </w:r>
            <w:r w:rsidR="00CE23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cura del</w:t>
            </w:r>
          </w:p>
          <w:p w:rsidR="001D387D" w:rsidRPr="00CE23A9" w:rsidRDefault="001D387D" w:rsidP="001D38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candidato</w:t>
            </w:r>
            <w:proofErr w:type="gramEnd"/>
          </w:p>
        </w:tc>
        <w:tc>
          <w:tcPr>
            <w:tcW w:w="1407" w:type="dxa"/>
          </w:tcPr>
          <w:p w:rsidR="001D387D" w:rsidRPr="00CE23A9" w:rsidRDefault="001D387D" w:rsidP="001D38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da</w:t>
            </w:r>
            <w:proofErr w:type="gramEnd"/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compilare a</w:t>
            </w:r>
            <w:r w:rsidR="00CE23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cura della</w:t>
            </w:r>
          </w:p>
          <w:p w:rsidR="001D387D" w:rsidRPr="00CE23A9" w:rsidRDefault="001D387D" w:rsidP="001D38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commissione</w:t>
            </w:r>
            <w:proofErr w:type="gramEnd"/>
          </w:p>
        </w:tc>
      </w:tr>
      <w:tr w:rsidR="00877213" w:rsidTr="003B312E">
        <w:tc>
          <w:tcPr>
            <w:tcW w:w="2405" w:type="dxa"/>
          </w:tcPr>
          <w:p w:rsidR="00877213" w:rsidRDefault="00877213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Laurea Triennale valida</w:t>
            </w:r>
          </w:p>
          <w:p w:rsidR="00877213" w:rsidRDefault="00877213" w:rsidP="003B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Laurea</w:t>
            </w:r>
            <w:r w:rsidR="003B312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economica</w:t>
            </w:r>
            <w:r w:rsidR="003B312E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giuridica o</w:t>
            </w:r>
            <w:r w:rsidR="003B312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equipollente</w:t>
            </w:r>
          </w:p>
        </w:tc>
        <w:tc>
          <w:tcPr>
            <w:tcW w:w="3544" w:type="dxa"/>
          </w:tcPr>
          <w:p w:rsidR="00877213" w:rsidRDefault="00877213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fino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a 89 …………………….. 2 punti</w:t>
            </w:r>
          </w:p>
          <w:p w:rsidR="00877213" w:rsidRDefault="00877213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da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90 a 104 ..……………. … 3 punti</w:t>
            </w:r>
          </w:p>
          <w:p w:rsidR="00877213" w:rsidRDefault="00877213" w:rsidP="00904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da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105 in poi ……………. … 4 punti</w:t>
            </w:r>
          </w:p>
        </w:tc>
        <w:tc>
          <w:tcPr>
            <w:tcW w:w="870" w:type="dxa"/>
            <w:vMerge w:val="restart"/>
          </w:tcPr>
          <w:p w:rsidR="00877213" w:rsidRDefault="00877213" w:rsidP="00877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7213" w:rsidRDefault="00877213" w:rsidP="00877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  <w:p w:rsidR="00877213" w:rsidRDefault="00877213" w:rsidP="00877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* le due</w:t>
            </w:r>
          </w:p>
          <w:p w:rsidR="00877213" w:rsidRDefault="00877213" w:rsidP="00877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voc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on si</w:t>
            </w:r>
          </w:p>
          <w:p w:rsidR="00877213" w:rsidRDefault="00877213" w:rsidP="008772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cumulano</w:t>
            </w:r>
            <w:proofErr w:type="gramEnd"/>
          </w:p>
        </w:tc>
        <w:tc>
          <w:tcPr>
            <w:tcW w:w="1403" w:type="dxa"/>
          </w:tcPr>
          <w:p w:rsidR="00877213" w:rsidRDefault="00877213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877213" w:rsidRDefault="00877213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213" w:rsidTr="003B312E">
        <w:tc>
          <w:tcPr>
            <w:tcW w:w="2405" w:type="dxa"/>
          </w:tcPr>
          <w:p w:rsidR="00877213" w:rsidRDefault="00877213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Laurea specialistica o</w:t>
            </w:r>
          </w:p>
          <w:p w:rsidR="00877213" w:rsidRDefault="00877213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vecchi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ordinamento</w:t>
            </w:r>
          </w:p>
          <w:p w:rsidR="00877213" w:rsidRDefault="00877213" w:rsidP="00DA2D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valida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Laurea</w:t>
            </w:r>
            <w:r w:rsidR="00DA2D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economica</w:t>
            </w:r>
            <w:r w:rsidR="00DA2D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/giuridica o</w:t>
            </w:r>
            <w:r w:rsidR="00DA2D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equipollente)</w:t>
            </w:r>
          </w:p>
        </w:tc>
        <w:tc>
          <w:tcPr>
            <w:tcW w:w="3544" w:type="dxa"/>
          </w:tcPr>
          <w:p w:rsidR="00877213" w:rsidRDefault="00877213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fino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a 89 …………………….. 5 punti</w:t>
            </w:r>
          </w:p>
          <w:p w:rsidR="00877213" w:rsidRDefault="00877213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da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90 a 99 ……………..…… 6 punti</w:t>
            </w:r>
          </w:p>
          <w:p w:rsidR="00877213" w:rsidRDefault="00877213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da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100 a 104 …………..….. 7 punti</w:t>
            </w:r>
          </w:p>
          <w:p w:rsidR="00877213" w:rsidRDefault="00877213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da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105 a 110 ……..….......... 8 punti</w:t>
            </w:r>
          </w:p>
          <w:p w:rsidR="00877213" w:rsidRDefault="00877213" w:rsidP="00904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 e lode ........................... 10 punti</w:t>
            </w:r>
          </w:p>
        </w:tc>
        <w:tc>
          <w:tcPr>
            <w:tcW w:w="870" w:type="dxa"/>
            <w:vMerge/>
          </w:tcPr>
          <w:p w:rsidR="00877213" w:rsidRDefault="00877213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877213" w:rsidRDefault="00877213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877213" w:rsidRDefault="00877213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87D" w:rsidTr="003B312E">
        <w:tc>
          <w:tcPr>
            <w:tcW w:w="5949" w:type="dxa"/>
            <w:gridSpan w:val="2"/>
          </w:tcPr>
          <w:p w:rsidR="001D387D" w:rsidRPr="00CE23A9" w:rsidRDefault="001D387D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TITOLI POST LAUREA</w:t>
            </w:r>
          </w:p>
        </w:tc>
        <w:tc>
          <w:tcPr>
            <w:tcW w:w="870" w:type="dxa"/>
          </w:tcPr>
          <w:p w:rsidR="001D387D" w:rsidRPr="00CE23A9" w:rsidRDefault="001D387D" w:rsidP="003569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403" w:type="dxa"/>
          </w:tcPr>
          <w:p w:rsidR="001D387D" w:rsidRDefault="001D387D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1D387D" w:rsidRDefault="001D387D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87D" w:rsidTr="003B312E">
        <w:tc>
          <w:tcPr>
            <w:tcW w:w="2405" w:type="dxa"/>
          </w:tcPr>
          <w:p w:rsidR="001D387D" w:rsidRDefault="00A03E7C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ottorato di ricerca</w:t>
            </w:r>
          </w:p>
        </w:tc>
        <w:tc>
          <w:tcPr>
            <w:tcW w:w="3544" w:type="dxa"/>
          </w:tcPr>
          <w:p w:rsidR="001D387D" w:rsidRDefault="00A03E7C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ogni titolo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 titoli)</w:t>
            </w:r>
          </w:p>
        </w:tc>
        <w:tc>
          <w:tcPr>
            <w:tcW w:w="870" w:type="dxa"/>
          </w:tcPr>
          <w:p w:rsidR="001D387D" w:rsidRDefault="00A03E7C" w:rsidP="003569D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3" w:type="dxa"/>
          </w:tcPr>
          <w:p w:rsidR="001D387D" w:rsidRDefault="001D387D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1D387D" w:rsidRDefault="001D387D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87D" w:rsidTr="003B312E">
        <w:tc>
          <w:tcPr>
            <w:tcW w:w="2405" w:type="dxa"/>
          </w:tcPr>
          <w:p w:rsidR="001D387D" w:rsidRDefault="00A03E7C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aster I e II livello</w:t>
            </w:r>
          </w:p>
        </w:tc>
        <w:tc>
          <w:tcPr>
            <w:tcW w:w="3544" w:type="dxa"/>
          </w:tcPr>
          <w:p w:rsidR="001D387D" w:rsidRDefault="00A03E7C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ogni titolo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 titoli)</w:t>
            </w:r>
          </w:p>
        </w:tc>
        <w:tc>
          <w:tcPr>
            <w:tcW w:w="870" w:type="dxa"/>
          </w:tcPr>
          <w:p w:rsidR="001D387D" w:rsidRDefault="00A03E7C" w:rsidP="003569D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3" w:type="dxa"/>
          </w:tcPr>
          <w:p w:rsidR="001D387D" w:rsidRDefault="001D387D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1D387D" w:rsidRDefault="001D387D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9D2" w:rsidTr="003B312E">
        <w:tc>
          <w:tcPr>
            <w:tcW w:w="5949" w:type="dxa"/>
            <w:gridSpan w:val="2"/>
          </w:tcPr>
          <w:p w:rsidR="003569D2" w:rsidRPr="00CE23A9" w:rsidRDefault="003569D2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TITOLI CULTURALI SPECIFICI</w:t>
            </w:r>
          </w:p>
        </w:tc>
        <w:tc>
          <w:tcPr>
            <w:tcW w:w="870" w:type="dxa"/>
          </w:tcPr>
          <w:p w:rsidR="003569D2" w:rsidRPr="00CE23A9" w:rsidRDefault="003569D2" w:rsidP="003569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403" w:type="dxa"/>
          </w:tcPr>
          <w:p w:rsidR="003569D2" w:rsidRDefault="003569D2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3569D2" w:rsidRDefault="003569D2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7C" w:rsidTr="003B312E">
        <w:tc>
          <w:tcPr>
            <w:tcW w:w="2405" w:type="dxa"/>
          </w:tcPr>
          <w:p w:rsidR="003569D2" w:rsidRDefault="003569D2" w:rsidP="003569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Corsi di formazione</w:t>
            </w:r>
          </w:p>
          <w:p w:rsidR="00A03E7C" w:rsidRDefault="003569D2" w:rsidP="003B31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organizzat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a M.I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–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USRScuole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3B312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Enti accreditati</w:t>
            </w:r>
          </w:p>
        </w:tc>
        <w:tc>
          <w:tcPr>
            <w:tcW w:w="3544" w:type="dxa"/>
          </w:tcPr>
          <w:p w:rsidR="00A03E7C" w:rsidRDefault="003569D2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,50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ogni titolo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4)</w:t>
            </w:r>
          </w:p>
        </w:tc>
        <w:tc>
          <w:tcPr>
            <w:tcW w:w="870" w:type="dxa"/>
          </w:tcPr>
          <w:p w:rsidR="003569D2" w:rsidRDefault="003569D2" w:rsidP="003569D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03E7C" w:rsidRDefault="003569D2" w:rsidP="003569D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3" w:type="dxa"/>
          </w:tcPr>
          <w:p w:rsidR="00A03E7C" w:rsidRDefault="00A03E7C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A03E7C" w:rsidRDefault="00A03E7C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1D4" w:rsidTr="003B312E">
        <w:tc>
          <w:tcPr>
            <w:tcW w:w="5949" w:type="dxa"/>
            <w:gridSpan w:val="2"/>
          </w:tcPr>
          <w:p w:rsidR="00EB41D4" w:rsidRPr="00CE23A9" w:rsidRDefault="00EB41D4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CERTIFICAZIONI INFORMATICHE</w:t>
            </w:r>
          </w:p>
        </w:tc>
        <w:tc>
          <w:tcPr>
            <w:tcW w:w="870" w:type="dxa"/>
          </w:tcPr>
          <w:p w:rsidR="00EB41D4" w:rsidRPr="00CE23A9" w:rsidRDefault="00EB41D4" w:rsidP="00EB41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403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9D2" w:rsidTr="003B312E">
        <w:tc>
          <w:tcPr>
            <w:tcW w:w="2405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EIPASS-AICA o altri</w:t>
            </w:r>
          </w:p>
          <w:p w:rsidR="003569D2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soggett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accreditati</w:t>
            </w:r>
          </w:p>
        </w:tc>
        <w:tc>
          <w:tcPr>
            <w:tcW w:w="3544" w:type="dxa"/>
          </w:tcPr>
          <w:p w:rsidR="003569D2" w:rsidRDefault="00EB41D4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,50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ogni titolo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 titoli)</w:t>
            </w:r>
          </w:p>
        </w:tc>
        <w:tc>
          <w:tcPr>
            <w:tcW w:w="870" w:type="dxa"/>
          </w:tcPr>
          <w:p w:rsidR="003569D2" w:rsidRDefault="00EB41D4" w:rsidP="00EB41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3" w:type="dxa"/>
          </w:tcPr>
          <w:p w:rsidR="003569D2" w:rsidRDefault="003569D2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3569D2" w:rsidRDefault="003569D2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9D2" w:rsidTr="003B312E">
        <w:tc>
          <w:tcPr>
            <w:tcW w:w="2405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Certificazione CISCO o</w:t>
            </w:r>
          </w:p>
          <w:p w:rsidR="003569D2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quipollente</w:t>
            </w:r>
          </w:p>
        </w:tc>
        <w:tc>
          <w:tcPr>
            <w:tcW w:w="3544" w:type="dxa"/>
          </w:tcPr>
          <w:p w:rsidR="003569D2" w:rsidRDefault="00EB41D4" w:rsidP="00904B2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pt</w:t>
            </w:r>
          </w:p>
        </w:tc>
        <w:tc>
          <w:tcPr>
            <w:tcW w:w="870" w:type="dxa"/>
          </w:tcPr>
          <w:p w:rsidR="003569D2" w:rsidRDefault="00EB41D4" w:rsidP="00EB41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3" w:type="dxa"/>
          </w:tcPr>
          <w:p w:rsidR="003569D2" w:rsidRDefault="003569D2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3569D2" w:rsidRDefault="003569D2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1D4" w:rsidTr="003B312E">
        <w:tc>
          <w:tcPr>
            <w:tcW w:w="5949" w:type="dxa"/>
            <w:gridSpan w:val="2"/>
          </w:tcPr>
          <w:p w:rsidR="00EB41D4" w:rsidRPr="00CE23A9" w:rsidRDefault="00EB41D4" w:rsidP="00904B2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CERTIFICAZIONI LINGUISTICHE - MAX 4 punti</w:t>
            </w:r>
          </w:p>
        </w:tc>
        <w:tc>
          <w:tcPr>
            <w:tcW w:w="870" w:type="dxa"/>
          </w:tcPr>
          <w:p w:rsidR="00EB41D4" w:rsidRPr="00CE23A9" w:rsidRDefault="00EB41D4" w:rsidP="00EB41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403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1D4" w:rsidTr="003B312E">
        <w:tc>
          <w:tcPr>
            <w:tcW w:w="2405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B1 </w:t>
            </w:r>
          </w:p>
        </w:tc>
        <w:tc>
          <w:tcPr>
            <w:tcW w:w="3544" w:type="dxa"/>
          </w:tcPr>
          <w:p w:rsidR="00EB41D4" w:rsidRDefault="00EB41D4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3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1D4" w:rsidTr="003B312E">
        <w:tc>
          <w:tcPr>
            <w:tcW w:w="2405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B2 </w:t>
            </w:r>
          </w:p>
        </w:tc>
        <w:tc>
          <w:tcPr>
            <w:tcW w:w="3544" w:type="dxa"/>
          </w:tcPr>
          <w:p w:rsidR="00EB41D4" w:rsidRDefault="00EB41D4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3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1D4" w:rsidTr="003B312E">
        <w:tc>
          <w:tcPr>
            <w:tcW w:w="2405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C1 </w:t>
            </w:r>
          </w:p>
        </w:tc>
        <w:tc>
          <w:tcPr>
            <w:tcW w:w="3544" w:type="dxa"/>
          </w:tcPr>
          <w:p w:rsidR="00EB41D4" w:rsidRDefault="00EB41D4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</w:tcPr>
          <w:p w:rsidR="00EB41D4" w:rsidRDefault="00EB41D4" w:rsidP="00EB41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3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1D4" w:rsidTr="003B312E">
        <w:tc>
          <w:tcPr>
            <w:tcW w:w="2405" w:type="dxa"/>
          </w:tcPr>
          <w:p w:rsidR="00EB41D4" w:rsidRDefault="00EB41D4" w:rsidP="00EB41D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C2</w:t>
            </w:r>
          </w:p>
        </w:tc>
        <w:tc>
          <w:tcPr>
            <w:tcW w:w="3544" w:type="dxa"/>
          </w:tcPr>
          <w:p w:rsidR="00EB41D4" w:rsidRDefault="00EB41D4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</w:tcPr>
          <w:p w:rsidR="00EB41D4" w:rsidRDefault="00EB41D4" w:rsidP="00EB41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3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750" w:rsidTr="003B312E">
        <w:tc>
          <w:tcPr>
            <w:tcW w:w="5949" w:type="dxa"/>
            <w:gridSpan w:val="2"/>
          </w:tcPr>
          <w:p w:rsidR="00CE5750" w:rsidRPr="00CE23A9" w:rsidRDefault="00CE5750" w:rsidP="00904B2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ESPERIENZE LAVORATIVE</w:t>
            </w:r>
          </w:p>
        </w:tc>
        <w:tc>
          <w:tcPr>
            <w:tcW w:w="870" w:type="dxa"/>
          </w:tcPr>
          <w:p w:rsidR="00CE5750" w:rsidRPr="00CE23A9" w:rsidRDefault="00CE5750" w:rsidP="00C43B7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A9">
              <w:rPr>
                <w:rFonts w:eastAsiaTheme="minorHAnsi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403" w:type="dxa"/>
          </w:tcPr>
          <w:p w:rsidR="00CE5750" w:rsidRDefault="00CE5750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CE5750" w:rsidRDefault="00CE5750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1D4" w:rsidTr="003B312E">
        <w:tc>
          <w:tcPr>
            <w:tcW w:w="2405" w:type="dxa"/>
          </w:tcPr>
          <w:p w:rsidR="00BE0107" w:rsidRDefault="00BE0107" w:rsidP="00BE010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carico amministrativo -</w:t>
            </w:r>
          </w:p>
          <w:p w:rsidR="00BE0107" w:rsidRDefault="00BE0107" w:rsidP="00BE010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coordinament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–</w:t>
            </w:r>
          </w:p>
          <w:p w:rsidR="00BE0107" w:rsidRDefault="00BE0107" w:rsidP="00BE010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monitoraggi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pubblicizzazion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E0107" w:rsidRDefault="00BE0107" w:rsidP="00BE010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valutazion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i iniziative</w:t>
            </w:r>
          </w:p>
          <w:p w:rsidR="00BE0107" w:rsidRDefault="00BE0107" w:rsidP="00BE010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finanziat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con fondi</w:t>
            </w:r>
          </w:p>
          <w:p w:rsidR="00EB41D4" w:rsidRDefault="00BE0107" w:rsidP="00BE010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europe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e regionali</w:t>
            </w:r>
          </w:p>
        </w:tc>
        <w:tc>
          <w:tcPr>
            <w:tcW w:w="3544" w:type="dxa"/>
          </w:tcPr>
          <w:p w:rsidR="00EB41D4" w:rsidRDefault="00BE0107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x ogni esperienza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10)</w:t>
            </w: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B41D4" w:rsidRDefault="00BE0107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03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EB41D4" w:rsidRDefault="00EB41D4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107" w:rsidTr="003B312E">
        <w:tc>
          <w:tcPr>
            <w:tcW w:w="2405" w:type="dxa"/>
          </w:tcPr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ttività 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coordinament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 gestione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valutazione di azion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finanziat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ai fon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struttural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europei e da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ltr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ogrammi europe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es.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Erasmus+), effettuate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negl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ultimi 5 anni</w:t>
            </w:r>
          </w:p>
          <w:p w:rsidR="00BE0107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compreso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l’anno in corso</w:t>
            </w:r>
          </w:p>
        </w:tc>
        <w:tc>
          <w:tcPr>
            <w:tcW w:w="3544" w:type="dxa"/>
          </w:tcPr>
          <w:p w:rsidR="00BE0107" w:rsidRDefault="00C43B7A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x ogni esperienza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5)</w:t>
            </w: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0107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3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107" w:rsidTr="003B312E">
        <w:tc>
          <w:tcPr>
            <w:tcW w:w="2405" w:type="dxa"/>
          </w:tcPr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ttività di supporto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mministratiivocontabile</w:t>
            </w:r>
            <w:proofErr w:type="spellEnd"/>
            <w:proofErr w:type="gramEnd"/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azion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finanziat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con fon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nazional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PNSD, fon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ex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legge 440, etc.),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nonché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attività 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progettazion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coordinament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monitoraggi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e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rendicontazion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progett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relativi alle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infrastruttur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e agl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mbient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pprendimento</w:t>
            </w:r>
            <w:proofErr w:type="gramEnd"/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innovativ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 anche con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riferiment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gli aspett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rchitettonic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 effettuate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negl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ultimi 5 anni</w:t>
            </w:r>
          </w:p>
          <w:p w:rsidR="00BE0107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compreso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l’anno in corso</w:t>
            </w:r>
          </w:p>
        </w:tc>
        <w:tc>
          <w:tcPr>
            <w:tcW w:w="3544" w:type="dxa"/>
          </w:tcPr>
          <w:p w:rsidR="00BE0107" w:rsidRDefault="00C43B7A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x ogni esperienza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4)</w:t>
            </w: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0107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3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107" w:rsidTr="003B312E">
        <w:tc>
          <w:tcPr>
            <w:tcW w:w="2405" w:type="dxa"/>
          </w:tcPr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artecipazione a gruppo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d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ogetto inerente il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.M.161/2022 o fondi</w:t>
            </w:r>
          </w:p>
          <w:p w:rsidR="00BE0107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NRR</w:t>
            </w:r>
          </w:p>
        </w:tc>
        <w:tc>
          <w:tcPr>
            <w:tcW w:w="3544" w:type="dxa"/>
          </w:tcPr>
          <w:p w:rsidR="00BE0107" w:rsidRDefault="00BE0107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0107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3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107" w:rsidTr="003B312E">
        <w:tc>
          <w:tcPr>
            <w:tcW w:w="2405" w:type="dxa"/>
          </w:tcPr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carico di RUP nella PA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ell’ambito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di</w:t>
            </w:r>
          </w:p>
          <w:p w:rsidR="00BE0107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finanziament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Europei</w:t>
            </w:r>
          </w:p>
        </w:tc>
        <w:tc>
          <w:tcPr>
            <w:tcW w:w="3544" w:type="dxa"/>
          </w:tcPr>
          <w:p w:rsidR="00BE0107" w:rsidRDefault="00C43B7A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x ogni esperienza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5)</w:t>
            </w: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0107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3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107" w:rsidTr="003B312E">
        <w:tc>
          <w:tcPr>
            <w:tcW w:w="2405" w:type="dxa"/>
          </w:tcPr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ncarico di Supporto al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RUP nella PA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ell’ambito</w:t>
            </w:r>
            <w:proofErr w:type="gram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di</w:t>
            </w:r>
          </w:p>
          <w:p w:rsidR="00BE0107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finanziamenti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Europei</w:t>
            </w:r>
          </w:p>
        </w:tc>
        <w:tc>
          <w:tcPr>
            <w:tcW w:w="3544" w:type="dxa"/>
          </w:tcPr>
          <w:p w:rsidR="00BE0107" w:rsidRDefault="00C43B7A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x ogni esperienza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4)</w:t>
            </w: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0107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3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BE0107" w:rsidRDefault="00BE0107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7A" w:rsidTr="003B312E">
        <w:tc>
          <w:tcPr>
            <w:tcW w:w="2405" w:type="dxa"/>
          </w:tcPr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Esperienze e attività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svolt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ella scuola di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servizio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egli ultimi 3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nni</w:t>
            </w:r>
            <w:proofErr w:type="gramEnd"/>
          </w:p>
        </w:tc>
        <w:tc>
          <w:tcPr>
            <w:tcW w:w="3544" w:type="dxa"/>
          </w:tcPr>
          <w:p w:rsidR="00C43B7A" w:rsidRDefault="00C43B7A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x ogni esperienza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3)</w:t>
            </w: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3" w:type="dxa"/>
          </w:tcPr>
          <w:p w:rsidR="00C43B7A" w:rsidRDefault="00C43B7A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C43B7A" w:rsidRDefault="00C43B7A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7A" w:rsidTr="003B312E">
        <w:tc>
          <w:tcPr>
            <w:tcW w:w="2405" w:type="dxa"/>
          </w:tcPr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Conoscenze specifiche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dell’argomento</w:t>
            </w:r>
            <w:proofErr w:type="gramEnd"/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documentate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attraverso</w:t>
            </w:r>
          </w:p>
          <w:p w:rsidR="00C43B7A" w:rsidRDefault="00C43B7A" w:rsidP="00C43B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ttestati</w:t>
            </w:r>
            <w:proofErr w:type="gramEnd"/>
          </w:p>
        </w:tc>
        <w:tc>
          <w:tcPr>
            <w:tcW w:w="3544" w:type="dxa"/>
          </w:tcPr>
          <w:p w:rsidR="00C43B7A" w:rsidRDefault="00C43B7A" w:rsidP="00904B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x ogni esperienza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4)</w:t>
            </w:r>
          </w:p>
        </w:tc>
        <w:tc>
          <w:tcPr>
            <w:tcW w:w="870" w:type="dxa"/>
          </w:tcPr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43B7A" w:rsidRDefault="00C43B7A" w:rsidP="00C43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3" w:type="dxa"/>
          </w:tcPr>
          <w:p w:rsidR="00C43B7A" w:rsidRDefault="00C43B7A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</w:tcPr>
          <w:p w:rsidR="00C43B7A" w:rsidRDefault="00C43B7A" w:rsidP="0088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71F1" w:rsidRDefault="004A71F1" w:rsidP="003814B1">
      <w:pPr>
        <w:jc w:val="center"/>
        <w:rPr>
          <w:rFonts w:ascii="Arial" w:hAnsi="Arial" w:cs="Arial"/>
          <w:sz w:val="10"/>
        </w:rPr>
      </w:pPr>
    </w:p>
    <w:p w:rsidR="003814B1" w:rsidRDefault="00411E52" w:rsidP="003814B1">
      <w:pPr>
        <w:tabs>
          <w:tab w:val="left" w:pos="7322"/>
        </w:tabs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L</w:t>
      </w:r>
      <w:r w:rsidR="003814B1" w:rsidRPr="00520A4D">
        <w:rPr>
          <w:rFonts w:ascii="Cambria" w:hAnsi="Cambria"/>
          <w:i/>
          <w:sz w:val="22"/>
          <w:szCs w:val="22"/>
        </w:rPr>
        <w:t>uogo e Data                                                                                                                                      Firma</w:t>
      </w:r>
    </w:p>
    <w:sectPr w:rsidR="003814B1" w:rsidSect="00247A3A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47D1"/>
    <w:multiLevelType w:val="hybridMultilevel"/>
    <w:tmpl w:val="2A52E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1665"/>
    <w:multiLevelType w:val="hybridMultilevel"/>
    <w:tmpl w:val="88C2F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4DCE"/>
    <w:multiLevelType w:val="hybridMultilevel"/>
    <w:tmpl w:val="CACA45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502F"/>
    <w:multiLevelType w:val="hybridMultilevel"/>
    <w:tmpl w:val="B382F6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B1"/>
    <w:rsid w:val="0002230C"/>
    <w:rsid w:val="00111ED2"/>
    <w:rsid w:val="00124C13"/>
    <w:rsid w:val="001D1F32"/>
    <w:rsid w:val="001D387D"/>
    <w:rsid w:val="001F24E8"/>
    <w:rsid w:val="00296A02"/>
    <w:rsid w:val="003569D2"/>
    <w:rsid w:val="003814B1"/>
    <w:rsid w:val="003B312E"/>
    <w:rsid w:val="00411E52"/>
    <w:rsid w:val="004A71F1"/>
    <w:rsid w:val="004F3B64"/>
    <w:rsid w:val="00516E52"/>
    <w:rsid w:val="00592FFD"/>
    <w:rsid w:val="00594433"/>
    <w:rsid w:val="005A2F5F"/>
    <w:rsid w:val="005E5B5E"/>
    <w:rsid w:val="006A0621"/>
    <w:rsid w:val="006A380B"/>
    <w:rsid w:val="00726F6C"/>
    <w:rsid w:val="00751231"/>
    <w:rsid w:val="00877213"/>
    <w:rsid w:val="00886F18"/>
    <w:rsid w:val="00904B2D"/>
    <w:rsid w:val="009247BF"/>
    <w:rsid w:val="009D1852"/>
    <w:rsid w:val="00A03E7C"/>
    <w:rsid w:val="00AC48FA"/>
    <w:rsid w:val="00AC7101"/>
    <w:rsid w:val="00B13661"/>
    <w:rsid w:val="00B962F1"/>
    <w:rsid w:val="00BA21C6"/>
    <w:rsid w:val="00BC06D1"/>
    <w:rsid w:val="00BE0107"/>
    <w:rsid w:val="00C43B7A"/>
    <w:rsid w:val="00CB5A84"/>
    <w:rsid w:val="00CE23A9"/>
    <w:rsid w:val="00CE2E7A"/>
    <w:rsid w:val="00CE5750"/>
    <w:rsid w:val="00D35C75"/>
    <w:rsid w:val="00DA2D91"/>
    <w:rsid w:val="00E32117"/>
    <w:rsid w:val="00E460B8"/>
    <w:rsid w:val="00E87DF6"/>
    <w:rsid w:val="00EA4829"/>
    <w:rsid w:val="00EB41D4"/>
    <w:rsid w:val="00FC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19D8B-8098-4CF7-9806-988411A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814B1"/>
    <w:pPr>
      <w:keepNext/>
      <w:spacing w:after="60"/>
      <w:jc w:val="center"/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3814B1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A2F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BF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16E5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16E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2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1E62-7E83-434D-AD5F-33A3504E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Letizia</cp:lastModifiedBy>
  <cp:revision>20</cp:revision>
  <cp:lastPrinted>2023-04-11T09:15:00Z</cp:lastPrinted>
  <dcterms:created xsi:type="dcterms:W3CDTF">2023-05-26T09:53:00Z</dcterms:created>
  <dcterms:modified xsi:type="dcterms:W3CDTF">2023-05-29T09:37:00Z</dcterms:modified>
</cp:coreProperties>
</file>